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BFE" w:rsidRPr="00DE4018" w:rsidRDefault="00521BFE" w:rsidP="00521BF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snov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dluk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Vijeć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Fakultet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port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tjelesnog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dgoj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niverzite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rajev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br</w:t>
      </w:r>
      <w:r>
        <w:rPr>
          <w:rFonts w:ascii="Arial" w:hAnsi="Arial" w:cs="Arial"/>
          <w:color w:val="000000" w:themeColor="text1"/>
          <w:sz w:val="24"/>
          <w:szCs w:val="24"/>
        </w:rPr>
        <w:t>oj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E14F1F">
        <w:rPr>
          <w:rFonts w:ascii="Arial" w:hAnsi="Arial" w:cs="Arial"/>
          <w:color w:val="000000" w:themeColor="text1"/>
          <w:sz w:val="24"/>
          <w:szCs w:val="24"/>
        </w:rPr>
        <w:t>01-3233/22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o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12.09.2022.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E4018">
        <w:rPr>
          <w:rFonts w:ascii="Arial" w:hAnsi="Arial" w:cs="Arial"/>
          <w:color w:val="000000" w:themeColor="text1"/>
          <w:sz w:val="24"/>
          <w:szCs w:val="24"/>
        </w:rPr>
        <w:t>godine</w:t>
      </w:r>
      <w:proofErr w:type="spellEnd"/>
      <w:proofErr w:type="gram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dluk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enat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Univerzitet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arajev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davanj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aglasnosti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raspisivanj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konkurs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z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izbor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>kademsko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sobl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roj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 01-13-73/22 od 28.09.2022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DE4018">
        <w:rPr>
          <w:rFonts w:ascii="Arial" w:hAnsi="Arial" w:cs="Arial"/>
          <w:color w:val="000000" w:themeColor="text1"/>
          <w:sz w:val="24"/>
          <w:szCs w:val="24"/>
        </w:rPr>
        <w:t>godine</w:t>
      </w:r>
      <w:proofErr w:type="spellEnd"/>
      <w:proofErr w:type="gram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E4018">
        <w:rPr>
          <w:rFonts w:ascii="Arial" w:hAnsi="Arial" w:cs="Arial"/>
          <w:i/>
          <w:color w:val="000000" w:themeColor="text1"/>
          <w:sz w:val="24"/>
          <w:szCs w:val="24"/>
        </w:rPr>
        <w:t>r a s p i s u j e  s e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21BFE" w:rsidRPr="00DE4018" w:rsidRDefault="00521BFE" w:rsidP="00521BF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21BFE" w:rsidRPr="00DE4018" w:rsidRDefault="00521BFE" w:rsidP="00521BFE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K O N K U R S</w:t>
      </w:r>
    </w:p>
    <w:p w:rsidR="00521BFE" w:rsidRPr="00DE4018" w:rsidRDefault="00521BFE" w:rsidP="00521BF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proofErr w:type="gram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za</w:t>
      </w:r>
      <w:proofErr w:type="spellEnd"/>
      <w:proofErr w:type="gram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izbor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akademskog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osoblja</w:t>
      </w:r>
      <w:proofErr w:type="spellEnd"/>
    </w:p>
    <w:p w:rsidR="00521BFE" w:rsidRPr="00DE4018" w:rsidRDefault="00521BFE" w:rsidP="00521BF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21BFE" w:rsidRPr="00F37861" w:rsidRDefault="00521BFE" w:rsidP="00521BFE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 w:rsidRPr="00F37861">
        <w:rPr>
          <w:rFonts w:ascii="Arial" w:eastAsiaTheme="minorHAnsi" w:hAnsi="Arial" w:cs="Arial"/>
          <w:sz w:val="24"/>
          <w:szCs w:val="24"/>
        </w:rPr>
        <w:t>Nastavnik</w:t>
      </w:r>
      <w:proofErr w:type="spellEnd"/>
      <w:r w:rsidRPr="00F37861">
        <w:rPr>
          <w:rFonts w:ascii="Arial" w:eastAsiaTheme="minorHAnsi" w:hAnsi="Arial" w:cs="Arial"/>
          <w:sz w:val="24"/>
          <w:szCs w:val="24"/>
        </w:rPr>
        <w:t xml:space="preserve"> u </w:t>
      </w:r>
      <w:proofErr w:type="spellStart"/>
      <w:r w:rsidRPr="00F37861">
        <w:rPr>
          <w:rFonts w:ascii="Arial" w:eastAsiaTheme="minorHAnsi" w:hAnsi="Arial" w:cs="Arial"/>
          <w:sz w:val="24"/>
          <w:szCs w:val="24"/>
        </w:rPr>
        <w:t>zvanju</w:t>
      </w:r>
      <w:proofErr w:type="spellEnd"/>
      <w:r w:rsidRPr="00F37861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redovnog</w:t>
      </w:r>
      <w:proofErr w:type="spellEnd"/>
      <w:r w:rsidRPr="00F37861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F37861">
        <w:rPr>
          <w:rFonts w:ascii="Arial" w:eastAsiaTheme="minorHAnsi" w:hAnsi="Arial" w:cs="Arial"/>
          <w:sz w:val="24"/>
          <w:szCs w:val="24"/>
        </w:rPr>
        <w:t>profesora</w:t>
      </w:r>
      <w:proofErr w:type="spellEnd"/>
      <w:r w:rsidRPr="00F37861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F37861">
        <w:rPr>
          <w:rFonts w:ascii="Arial" w:eastAsiaTheme="minorHAnsi" w:hAnsi="Arial" w:cs="Arial"/>
          <w:sz w:val="24"/>
          <w:szCs w:val="24"/>
        </w:rPr>
        <w:t>za</w:t>
      </w:r>
      <w:proofErr w:type="spellEnd"/>
      <w:r w:rsidRPr="00F37861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oblast </w:t>
      </w:r>
      <w:proofErr w:type="spellStart"/>
      <w:r>
        <w:rPr>
          <w:rFonts w:ascii="Arial" w:eastAsiaTheme="minorHAnsi" w:hAnsi="Arial" w:cs="Arial"/>
          <w:sz w:val="24"/>
          <w:szCs w:val="24"/>
        </w:rPr>
        <w:t>Organizacija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i </w:t>
      </w:r>
      <w:proofErr w:type="spellStart"/>
      <w:r>
        <w:rPr>
          <w:rFonts w:ascii="Arial" w:eastAsiaTheme="minorHAnsi" w:hAnsi="Arial" w:cs="Arial"/>
          <w:sz w:val="24"/>
          <w:szCs w:val="24"/>
        </w:rPr>
        <w:t>upravljanje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u </w:t>
      </w:r>
      <w:proofErr w:type="spellStart"/>
      <w:r>
        <w:rPr>
          <w:rFonts w:ascii="Arial" w:eastAsiaTheme="minorHAnsi" w:hAnsi="Arial" w:cs="Arial"/>
          <w:sz w:val="24"/>
          <w:szCs w:val="24"/>
        </w:rPr>
        <w:t>sportu</w:t>
      </w:r>
      <w:proofErr w:type="spellEnd"/>
      <w:r w:rsidRPr="00F37861">
        <w:rPr>
          <w:rFonts w:ascii="Arial" w:eastAsiaTheme="minorHAnsi" w:hAnsi="Arial" w:cs="Arial"/>
          <w:sz w:val="24"/>
          <w:szCs w:val="24"/>
        </w:rPr>
        <w:t xml:space="preserve"> - 1 </w:t>
      </w:r>
      <w:proofErr w:type="spellStart"/>
      <w:r w:rsidRPr="00F37861">
        <w:rPr>
          <w:rFonts w:ascii="Arial" w:eastAsiaTheme="minorHAnsi" w:hAnsi="Arial" w:cs="Arial"/>
          <w:sz w:val="24"/>
          <w:szCs w:val="24"/>
        </w:rPr>
        <w:t>izvršilac</w:t>
      </w:r>
      <w:proofErr w:type="spellEnd"/>
      <w:r w:rsidRPr="00F37861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2CC8">
        <w:rPr>
          <w:rFonts w:ascii="Arial" w:eastAsiaTheme="minorHAnsi" w:hAnsi="Arial" w:cs="Arial"/>
          <w:color w:val="000000" w:themeColor="text1"/>
          <w:sz w:val="24"/>
          <w:szCs w:val="24"/>
        </w:rPr>
        <w:t>sa</w:t>
      </w:r>
      <w:proofErr w:type="spellEnd"/>
      <w:r w:rsidRPr="00132CC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32CC8">
        <w:rPr>
          <w:rFonts w:ascii="Arial" w:eastAsiaTheme="minorHAnsi" w:hAnsi="Arial" w:cs="Arial"/>
          <w:color w:val="000000" w:themeColor="text1"/>
          <w:sz w:val="24"/>
          <w:szCs w:val="24"/>
        </w:rPr>
        <w:t>punim</w:t>
      </w:r>
      <w:proofErr w:type="spellEnd"/>
      <w:r w:rsidRPr="00132CC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32CC8">
        <w:rPr>
          <w:rFonts w:ascii="Arial" w:eastAsiaTheme="minorHAnsi" w:hAnsi="Arial" w:cs="Arial"/>
          <w:color w:val="000000" w:themeColor="text1"/>
          <w:sz w:val="24"/>
          <w:szCs w:val="24"/>
        </w:rPr>
        <w:t>radnim</w:t>
      </w:r>
      <w:proofErr w:type="spellEnd"/>
      <w:r w:rsidRPr="00132CC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32CC8">
        <w:rPr>
          <w:rFonts w:ascii="Arial" w:eastAsiaTheme="minorHAnsi" w:hAnsi="Arial" w:cs="Arial"/>
          <w:color w:val="000000" w:themeColor="text1"/>
          <w:sz w:val="24"/>
          <w:szCs w:val="24"/>
        </w:rPr>
        <w:t>vremenom</w:t>
      </w:r>
      <w:proofErr w:type="spellEnd"/>
    </w:p>
    <w:p w:rsidR="00521BFE" w:rsidRPr="00DE4018" w:rsidRDefault="00521BFE" w:rsidP="00521BFE">
      <w:pPr>
        <w:ind w:left="4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Pored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pćih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uslov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rop</w:t>
      </w:r>
      <w:r>
        <w:rPr>
          <w:rFonts w:ascii="Arial" w:hAnsi="Arial" w:cs="Arial"/>
          <w:color w:val="000000" w:themeColor="text1"/>
          <w:sz w:val="24"/>
          <w:szCs w:val="24"/>
        </w:rPr>
        <w:t>isani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Zakono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ndidat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z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izbor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reb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spunjav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uvjet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član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96.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tačka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f)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Zakon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visoko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brazovanj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(“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lužben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ovin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Kanto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arajevo“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roj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 33/17, 35/20,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40/2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 39/21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) i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član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194. </w:t>
      </w:r>
      <w:proofErr w:type="spellStart"/>
      <w:proofErr w:type="gramStart"/>
      <w:r w:rsidRPr="00DE4018">
        <w:rPr>
          <w:rFonts w:ascii="Arial" w:hAnsi="Arial" w:cs="Arial"/>
          <w:color w:val="000000" w:themeColor="text1"/>
          <w:sz w:val="24"/>
          <w:szCs w:val="24"/>
        </w:rPr>
        <w:t>stav</w:t>
      </w:r>
      <w:proofErr w:type="spellEnd"/>
      <w:proofErr w:type="gram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(1)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tačk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f)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tatut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Univerzitet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arajev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val="bs-Latn-BA" w:eastAsia="en-US"/>
        </w:rPr>
        <w:t>broj: 01-1093-3-1/18 od 28.11.2018. godine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521BFE" w:rsidRPr="00DE4018" w:rsidRDefault="00521BFE" w:rsidP="00521BFE">
      <w:pPr>
        <w:ind w:left="45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Uslovi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za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izbor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Redovni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profesor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roveden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ajmanj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jedan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izborni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period u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zvanj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vanrednog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rofesor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ajmanj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dvij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bjavljen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knjig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ajmanj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sa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aučnih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radov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blasti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z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koj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bir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bjavljenih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riznati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ublikacijam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koj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alaz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relevantni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aučni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bazam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odatak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riginalni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tručni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uspjeh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kao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što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je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rojekt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, patent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ili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riginalni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metod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v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akon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izbor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zvanj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vanrednog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rofesor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t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uspješno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završeno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mentorstvo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ajmanj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o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jedno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kandidat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z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tepen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drugog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trećeg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ciklus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tudij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21BFE" w:rsidRPr="00DE4018" w:rsidRDefault="00521BFE" w:rsidP="00521BFE">
      <w:pPr>
        <w:ind w:left="4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21BFE" w:rsidRPr="00DE4018" w:rsidRDefault="00521BFE" w:rsidP="00521BFE">
      <w:pPr>
        <w:ind w:left="4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Uz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svojeru</w:t>
      </w:r>
      <w:r>
        <w:rPr>
          <w:rFonts w:ascii="Arial" w:hAnsi="Arial" w:cs="Arial"/>
          <w:b/>
          <w:color w:val="000000" w:themeColor="text1"/>
          <w:sz w:val="24"/>
          <w:szCs w:val="24"/>
        </w:rPr>
        <w:t>čno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otpisanu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rijavu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kandidati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za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>
        <w:rPr>
          <w:rFonts w:ascii="Arial" w:hAnsi="Arial" w:cs="Arial"/>
          <w:b/>
          <w:color w:val="000000" w:themeColor="text1"/>
          <w:sz w:val="24"/>
          <w:szCs w:val="24"/>
        </w:rPr>
        <w:t>zbor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u gore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navedeno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z</w:t>
      </w:r>
      <w:r>
        <w:rPr>
          <w:rFonts w:ascii="Arial" w:hAnsi="Arial" w:cs="Arial"/>
          <w:b/>
          <w:color w:val="000000" w:themeColor="text1"/>
          <w:sz w:val="24"/>
          <w:szCs w:val="24"/>
        </w:rPr>
        <w:t>vanje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redovnog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rofesor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treb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rilože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sljedeće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dokaze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o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ispunjavanju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uvjeta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za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izbor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kako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slijedi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</w:p>
    <w:p w:rsidR="00521BFE" w:rsidRPr="00DE4018" w:rsidRDefault="00521BFE" w:rsidP="00521BFE">
      <w:pPr>
        <w:ind w:left="4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21BFE" w:rsidRPr="00DE4018" w:rsidRDefault="00521BFE" w:rsidP="00521BFE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Biografij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(CV) i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pisak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bjavljenih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aučnih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radov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rojekat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atenat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ili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rginalnih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metod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blasti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z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koj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vrši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izbor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(u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rintanoj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elektronskoj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formi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); </w:t>
      </w:r>
    </w:p>
    <w:p w:rsidR="00521BFE" w:rsidRPr="00DE4018" w:rsidRDefault="00521BFE" w:rsidP="00521BFE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dgovarajuć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diplom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tečeno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brazovanj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521BFE" w:rsidRPr="00DE4018" w:rsidRDefault="00521BFE" w:rsidP="00521BFE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Rješenj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/a o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riznati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inostrani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visokoškolski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kvalifikacijam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ukoliko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gore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aveden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diplom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/a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tečen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– van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odručj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BiH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- original/e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ili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vjeren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/e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fotokopij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/e; </w:t>
      </w:r>
    </w:p>
    <w:p w:rsidR="00521BFE" w:rsidRPr="00DE4018" w:rsidRDefault="00521BFE" w:rsidP="00521BFE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Dokaz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da je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bjavio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ajmanj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dvij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knjig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amanj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sa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aučnih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radov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blasti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z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koj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bir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bjavljenih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riznati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ublikacijam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koj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alaz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relevantni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aučni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bazam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odatak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rginalni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tručni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uspjeh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kao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što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je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rojekt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, patent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ili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rginalni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metod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v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akon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izbor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zvanj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vandrednog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rofesor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List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bjavljenih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knjig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udžbenik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aučnih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radov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kao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i same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knjig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radov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, u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klad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člano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194.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tav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(1)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tačk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f) i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člano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203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atu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niverzite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rajev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521BFE" w:rsidRPr="00DE4018" w:rsidRDefault="00521BFE" w:rsidP="00521BFE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odatk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agradam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riznanjim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vezi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dgovarajućo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aučno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blasti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ukoliko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kandidat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ist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osjeduj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521BFE" w:rsidRPr="00DE4018" w:rsidRDefault="00521BFE" w:rsidP="00521BFE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Dokaz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da je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uspješno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završeno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mentorstvo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ajmanj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o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jedno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kandidat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z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tepen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drugog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trećeg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ciklus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tudij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521BFE" w:rsidRPr="00DE4018" w:rsidRDefault="00521BFE" w:rsidP="00521BFE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Dokaz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rovedeno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ajmanj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jedno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izborno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eriod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zvanj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vanrednog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rofesor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521BFE" w:rsidRPr="00DE4018" w:rsidRDefault="00521BFE" w:rsidP="00521BFE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lastRenderedPageBreak/>
        <w:t>Dokaz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o tri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aučn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rad/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uspješno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vođenj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rojekt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kao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ekvivalent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z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pravdano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eispunjavanuj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uvjet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bjavljivanj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knjig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mentorstv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lučajevim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utvrđeni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čl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. 199.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tatut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Univerzite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rajev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21BFE" w:rsidRPr="00DE4018" w:rsidRDefault="00521BFE" w:rsidP="00521BFE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Izvod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matičn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knjig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rođenih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21BFE" w:rsidRPr="00DE4018" w:rsidRDefault="00521BFE" w:rsidP="00521BFE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Uvjerenj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državljanstv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ne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tarij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od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šest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mjeseci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21BFE" w:rsidRPr="00DE4018" w:rsidRDefault="00521BFE" w:rsidP="00521BFE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stal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dokumentacij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(reference)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kojo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kandidat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dokazuj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da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ispunjav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uvjet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z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izbor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zvanj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klad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E4018"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spellEnd"/>
      <w:proofErr w:type="gram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člano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96.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Zakon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visoko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brazovanj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člano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194.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tatut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Univerzitet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arajev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521BFE" w:rsidRPr="00DE4018" w:rsidRDefault="00521BFE" w:rsidP="00521BFE">
      <w:pPr>
        <w:ind w:left="45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E4018"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gram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izabrani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kandidato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zaključit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ć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Ugovor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rad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32CC8"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spellEnd"/>
      <w:r w:rsidRPr="00132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32CC8">
        <w:rPr>
          <w:rFonts w:ascii="Arial" w:hAnsi="Arial" w:cs="Arial"/>
          <w:color w:val="000000" w:themeColor="text1"/>
          <w:sz w:val="24"/>
          <w:szCs w:val="24"/>
        </w:rPr>
        <w:t>punim</w:t>
      </w:r>
      <w:proofErr w:type="spellEnd"/>
      <w:r w:rsidRPr="00132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32CC8">
        <w:rPr>
          <w:rFonts w:ascii="Arial" w:hAnsi="Arial" w:cs="Arial"/>
          <w:color w:val="000000" w:themeColor="text1"/>
          <w:sz w:val="24"/>
          <w:szCs w:val="24"/>
        </w:rPr>
        <w:t>radnim</w:t>
      </w:r>
      <w:proofErr w:type="spellEnd"/>
      <w:r w:rsidRPr="00132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32CC8">
        <w:rPr>
          <w:rFonts w:ascii="Arial" w:hAnsi="Arial" w:cs="Arial"/>
          <w:color w:val="000000" w:themeColor="text1"/>
          <w:sz w:val="24"/>
          <w:szCs w:val="24"/>
        </w:rPr>
        <w:t>vremeno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eodređeno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vrijem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klad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člano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94. </w:t>
      </w:r>
      <w:proofErr w:type="spellStart"/>
      <w:proofErr w:type="gramStart"/>
      <w:r w:rsidRPr="00DE4018">
        <w:rPr>
          <w:rFonts w:ascii="Arial" w:hAnsi="Arial" w:cs="Arial"/>
          <w:color w:val="000000" w:themeColor="text1"/>
          <w:sz w:val="24"/>
          <w:szCs w:val="24"/>
        </w:rPr>
        <w:t>stav</w:t>
      </w:r>
      <w:proofErr w:type="spellEnd"/>
      <w:proofErr w:type="gram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(2)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Zakon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visoko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brazovanj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(“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lužben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ovin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Kanton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arajevo“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roj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: 33/17, 35/20, 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>40/2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 39/21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) i u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klad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člano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193.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tatut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Univerzitet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arajev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21BFE" w:rsidRPr="00DE4018" w:rsidRDefault="00521BFE" w:rsidP="00521BFE">
      <w:pPr>
        <w:ind w:left="45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Kandidati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koji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>se</w:t>
      </w:r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rijavljuj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z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izbor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r w:rsidRPr="00DE4018">
        <w:rPr>
          <w:rFonts w:ascii="Arial" w:hAnsi="Arial" w:cs="Arial"/>
          <w:color w:val="000000" w:themeColor="text1"/>
          <w:sz w:val="24"/>
          <w:szCs w:val="24"/>
          <w:lang w:val="pl-PL"/>
        </w:rPr>
        <w:t>akademskog osoblja</w:t>
      </w:r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>u</w:t>
      </w:r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a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>č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onastavno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zvanj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>du</w:t>
      </w:r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>ž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i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s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>u</w:t>
      </w:r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>u</w:t>
      </w:r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vojoj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rijavi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azn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če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zvanj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z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koj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>se</w:t>
      </w:r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rijavljuj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; 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>u</w:t>
      </w:r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uprotno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takv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rijav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gramStart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>ć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>e</w:t>
      </w:r>
      <w:proofErr w:type="gram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>se</w:t>
      </w:r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matrati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euredno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>i</w:t>
      </w:r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>ne</w:t>
      </w:r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>ć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>e</w:t>
      </w:r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biti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razmatran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</w:p>
    <w:p w:rsidR="00521BFE" w:rsidRPr="00DE4018" w:rsidRDefault="00521BFE" w:rsidP="00521BF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21BFE" w:rsidRPr="00DE4018" w:rsidRDefault="00521BFE" w:rsidP="00521BFE">
      <w:pPr>
        <w:ind w:left="45"/>
        <w:rPr>
          <w:rFonts w:ascii="Arial" w:hAnsi="Arial" w:cs="Arial"/>
          <w:b/>
          <w:i/>
          <w:color w:val="000000" w:themeColor="text1"/>
          <w:sz w:val="24"/>
          <w:szCs w:val="24"/>
        </w:rPr>
      </w:pP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Kandidati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dokumente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dostavljaju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u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orginalu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ili</w:t>
      </w:r>
      <w:proofErr w:type="spellEnd"/>
      <w:proofErr w:type="gram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ovjerenoj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kopiji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. </w:t>
      </w:r>
    </w:p>
    <w:p w:rsidR="00521BFE" w:rsidRPr="00DE4018" w:rsidRDefault="00521BFE" w:rsidP="00521BFE">
      <w:pPr>
        <w:ind w:left="45"/>
        <w:rPr>
          <w:rFonts w:ascii="Arial" w:hAnsi="Arial" w:cs="Arial"/>
          <w:b/>
          <w:i/>
          <w:color w:val="000000" w:themeColor="text1"/>
          <w:sz w:val="24"/>
          <w:szCs w:val="24"/>
        </w:rPr>
      </w:pP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Konkurs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ostaje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otvoren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15 </w:t>
      </w:r>
      <w:proofErr w:type="spellStart"/>
      <w:proofErr w:type="gram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dana</w:t>
      </w:r>
      <w:proofErr w:type="spellEnd"/>
      <w:proofErr w:type="gram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počev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od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narednog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dana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od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dana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objavljivanja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. </w:t>
      </w:r>
    </w:p>
    <w:p w:rsidR="00521BFE" w:rsidRPr="00DE4018" w:rsidRDefault="00521BFE" w:rsidP="00521BFE">
      <w:pPr>
        <w:ind w:left="45"/>
        <w:rPr>
          <w:rFonts w:ascii="Arial" w:hAnsi="Arial" w:cs="Arial"/>
          <w:b/>
          <w:i/>
          <w:color w:val="000000" w:themeColor="text1"/>
          <w:sz w:val="24"/>
          <w:szCs w:val="24"/>
        </w:rPr>
      </w:pP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Nepotpune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i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neblagovremene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prijave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neće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se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uzimati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u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razmatranje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. </w:t>
      </w:r>
    </w:p>
    <w:p w:rsidR="00521BFE" w:rsidRPr="00DE4018" w:rsidRDefault="00521BFE" w:rsidP="00521BFE">
      <w:pPr>
        <w:ind w:left="45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Prijave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sa</w:t>
      </w:r>
      <w:proofErr w:type="spellEnd"/>
      <w:proofErr w:type="gram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dokazima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o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ispunjavanju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uvjeta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predviđenih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konkursom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dostaviti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neposredno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ili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putem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pošte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preporučeno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na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adresu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: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Univerzitet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u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Sarajevu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–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Fakultet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sporta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i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tjelesnog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odgoja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Univerziteta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u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Sarajevu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,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Patriotske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lige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41, 71000 Sarajevo.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Kontakt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osoba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Vedrana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Bijedić-Brkić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,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telefon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za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informacije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: 033/211-537.</w:t>
      </w:r>
    </w:p>
    <w:p w:rsidR="00521BFE" w:rsidRPr="00DE4018" w:rsidRDefault="00521BFE" w:rsidP="00521BF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21BFE" w:rsidRPr="00DE4018" w:rsidRDefault="00521BFE" w:rsidP="00521BF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21BFE" w:rsidRPr="00DE4018" w:rsidRDefault="00521BFE" w:rsidP="00521BF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21BFE" w:rsidRPr="00DE4018" w:rsidRDefault="00521BFE" w:rsidP="00521BF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21BFE" w:rsidRPr="00DE4018" w:rsidRDefault="00521BFE" w:rsidP="00521BF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01C5" w:rsidRPr="00DE4018" w:rsidRDefault="002A01C5" w:rsidP="002A01C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01C5" w:rsidRPr="00DE4018" w:rsidRDefault="002A01C5" w:rsidP="002A01C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01C5" w:rsidRPr="00DE4018" w:rsidRDefault="002A01C5" w:rsidP="002A01C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01C5" w:rsidRPr="00996112" w:rsidRDefault="002A01C5" w:rsidP="002A01C5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2A01C5" w:rsidRPr="00996112" w:rsidRDefault="002A01C5" w:rsidP="002A01C5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2A01C5" w:rsidRPr="00996112" w:rsidRDefault="002A01C5" w:rsidP="002A01C5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2A01C5" w:rsidRPr="003A71FE" w:rsidRDefault="002A01C5" w:rsidP="002A01C5">
      <w:pPr>
        <w:spacing w:after="160" w:line="259" w:lineRule="auto"/>
        <w:jc w:val="both"/>
        <w:rPr>
          <w:rFonts w:eastAsia="Calibri"/>
          <w:sz w:val="28"/>
          <w:szCs w:val="28"/>
          <w:lang w:val="pl-PL" w:eastAsia="en-US"/>
        </w:rPr>
      </w:pPr>
    </w:p>
    <w:p w:rsidR="004B4EFB" w:rsidRPr="00DE4018" w:rsidRDefault="004B4EFB" w:rsidP="004B4E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4EFB" w:rsidRPr="00DE4018" w:rsidRDefault="004B4EFB" w:rsidP="004B4E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4EFB" w:rsidRPr="00DE4018" w:rsidRDefault="004B4EFB" w:rsidP="004B4E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4EFB" w:rsidRPr="00DE4018" w:rsidRDefault="004B4EFB" w:rsidP="004B4E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4EFB" w:rsidRPr="00DE4018" w:rsidRDefault="004B4EFB" w:rsidP="004B4E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7D70" w:rsidRPr="00C86550" w:rsidRDefault="00E27D70" w:rsidP="004F2B77">
      <w:pPr>
        <w:ind w:left="45"/>
        <w:jc w:val="both"/>
        <w:rPr>
          <w:rFonts w:ascii="Arial" w:hAnsi="Arial" w:cs="Arial"/>
          <w:b/>
          <w:i/>
          <w:sz w:val="24"/>
          <w:szCs w:val="24"/>
        </w:rPr>
      </w:pPr>
    </w:p>
    <w:sectPr w:rsidR="00E27D70" w:rsidRPr="00C86550" w:rsidSect="003D41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A1CCD"/>
    <w:multiLevelType w:val="hybridMultilevel"/>
    <w:tmpl w:val="2892DF38"/>
    <w:lvl w:ilvl="0" w:tplc="7FA8D6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141A0019" w:tentative="1">
      <w:start w:val="1"/>
      <w:numFmt w:val="lowerLetter"/>
      <w:lvlText w:val="%2."/>
      <w:lvlJc w:val="left"/>
      <w:pPr>
        <w:ind w:left="1485" w:hanging="360"/>
      </w:pPr>
    </w:lvl>
    <w:lvl w:ilvl="2" w:tplc="141A001B" w:tentative="1">
      <w:start w:val="1"/>
      <w:numFmt w:val="lowerRoman"/>
      <w:lvlText w:val="%3."/>
      <w:lvlJc w:val="right"/>
      <w:pPr>
        <w:ind w:left="2205" w:hanging="180"/>
      </w:pPr>
    </w:lvl>
    <w:lvl w:ilvl="3" w:tplc="141A000F" w:tentative="1">
      <w:start w:val="1"/>
      <w:numFmt w:val="decimal"/>
      <w:lvlText w:val="%4."/>
      <w:lvlJc w:val="left"/>
      <w:pPr>
        <w:ind w:left="2925" w:hanging="360"/>
      </w:pPr>
    </w:lvl>
    <w:lvl w:ilvl="4" w:tplc="141A0019" w:tentative="1">
      <w:start w:val="1"/>
      <w:numFmt w:val="lowerLetter"/>
      <w:lvlText w:val="%5."/>
      <w:lvlJc w:val="left"/>
      <w:pPr>
        <w:ind w:left="3645" w:hanging="360"/>
      </w:pPr>
    </w:lvl>
    <w:lvl w:ilvl="5" w:tplc="141A001B" w:tentative="1">
      <w:start w:val="1"/>
      <w:numFmt w:val="lowerRoman"/>
      <w:lvlText w:val="%6."/>
      <w:lvlJc w:val="right"/>
      <w:pPr>
        <w:ind w:left="4365" w:hanging="180"/>
      </w:pPr>
    </w:lvl>
    <w:lvl w:ilvl="6" w:tplc="141A000F" w:tentative="1">
      <w:start w:val="1"/>
      <w:numFmt w:val="decimal"/>
      <w:lvlText w:val="%7."/>
      <w:lvlJc w:val="left"/>
      <w:pPr>
        <w:ind w:left="5085" w:hanging="360"/>
      </w:pPr>
    </w:lvl>
    <w:lvl w:ilvl="7" w:tplc="141A0019" w:tentative="1">
      <w:start w:val="1"/>
      <w:numFmt w:val="lowerLetter"/>
      <w:lvlText w:val="%8."/>
      <w:lvlJc w:val="left"/>
      <w:pPr>
        <w:ind w:left="5805" w:hanging="360"/>
      </w:pPr>
    </w:lvl>
    <w:lvl w:ilvl="8" w:tplc="1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B986B2B"/>
    <w:multiLevelType w:val="hybridMultilevel"/>
    <w:tmpl w:val="0824AFDC"/>
    <w:lvl w:ilvl="0" w:tplc="7FA8D6AC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CC85F6B"/>
    <w:multiLevelType w:val="hybridMultilevel"/>
    <w:tmpl w:val="94F28422"/>
    <w:lvl w:ilvl="0" w:tplc="60D431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A975FBC"/>
    <w:multiLevelType w:val="hybridMultilevel"/>
    <w:tmpl w:val="E1700DCA"/>
    <w:lvl w:ilvl="0" w:tplc="141A000F">
      <w:start w:val="1"/>
      <w:numFmt w:val="decimal"/>
      <w:lvlText w:val="%1."/>
      <w:lvlJc w:val="left"/>
      <w:pPr>
        <w:ind w:left="765" w:hanging="360"/>
      </w:pPr>
    </w:lvl>
    <w:lvl w:ilvl="1" w:tplc="141A0019" w:tentative="1">
      <w:start w:val="1"/>
      <w:numFmt w:val="lowerLetter"/>
      <w:lvlText w:val="%2."/>
      <w:lvlJc w:val="left"/>
      <w:pPr>
        <w:ind w:left="1485" w:hanging="360"/>
      </w:pPr>
    </w:lvl>
    <w:lvl w:ilvl="2" w:tplc="141A001B" w:tentative="1">
      <w:start w:val="1"/>
      <w:numFmt w:val="lowerRoman"/>
      <w:lvlText w:val="%3."/>
      <w:lvlJc w:val="right"/>
      <w:pPr>
        <w:ind w:left="2205" w:hanging="180"/>
      </w:pPr>
    </w:lvl>
    <w:lvl w:ilvl="3" w:tplc="141A000F" w:tentative="1">
      <w:start w:val="1"/>
      <w:numFmt w:val="decimal"/>
      <w:lvlText w:val="%4."/>
      <w:lvlJc w:val="left"/>
      <w:pPr>
        <w:ind w:left="2925" w:hanging="360"/>
      </w:pPr>
    </w:lvl>
    <w:lvl w:ilvl="4" w:tplc="141A0019" w:tentative="1">
      <w:start w:val="1"/>
      <w:numFmt w:val="lowerLetter"/>
      <w:lvlText w:val="%5."/>
      <w:lvlJc w:val="left"/>
      <w:pPr>
        <w:ind w:left="3645" w:hanging="360"/>
      </w:pPr>
    </w:lvl>
    <w:lvl w:ilvl="5" w:tplc="141A001B" w:tentative="1">
      <w:start w:val="1"/>
      <w:numFmt w:val="lowerRoman"/>
      <w:lvlText w:val="%6."/>
      <w:lvlJc w:val="right"/>
      <w:pPr>
        <w:ind w:left="4365" w:hanging="180"/>
      </w:pPr>
    </w:lvl>
    <w:lvl w:ilvl="6" w:tplc="141A000F" w:tentative="1">
      <w:start w:val="1"/>
      <w:numFmt w:val="decimal"/>
      <w:lvlText w:val="%7."/>
      <w:lvlJc w:val="left"/>
      <w:pPr>
        <w:ind w:left="5085" w:hanging="360"/>
      </w:pPr>
    </w:lvl>
    <w:lvl w:ilvl="7" w:tplc="141A0019" w:tentative="1">
      <w:start w:val="1"/>
      <w:numFmt w:val="lowerLetter"/>
      <w:lvlText w:val="%8."/>
      <w:lvlJc w:val="left"/>
      <w:pPr>
        <w:ind w:left="5805" w:hanging="360"/>
      </w:pPr>
    </w:lvl>
    <w:lvl w:ilvl="8" w:tplc="1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DEC0D49"/>
    <w:multiLevelType w:val="hybridMultilevel"/>
    <w:tmpl w:val="EBA8157E"/>
    <w:lvl w:ilvl="0" w:tplc="DD440C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59D1335"/>
    <w:multiLevelType w:val="hybridMultilevel"/>
    <w:tmpl w:val="3C74B82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34"/>
    <w:rsid w:val="00070F6E"/>
    <w:rsid w:val="00076D89"/>
    <w:rsid w:val="00082992"/>
    <w:rsid w:val="000878C3"/>
    <w:rsid w:val="00094ED4"/>
    <w:rsid w:val="000D3F43"/>
    <w:rsid w:val="0010547B"/>
    <w:rsid w:val="00116167"/>
    <w:rsid w:val="00187426"/>
    <w:rsid w:val="001D444F"/>
    <w:rsid w:val="001E182E"/>
    <w:rsid w:val="00200456"/>
    <w:rsid w:val="002A01C5"/>
    <w:rsid w:val="002D6C48"/>
    <w:rsid w:val="003D4130"/>
    <w:rsid w:val="003F122C"/>
    <w:rsid w:val="00421235"/>
    <w:rsid w:val="00474D6F"/>
    <w:rsid w:val="004B4EFB"/>
    <w:rsid w:val="004B5042"/>
    <w:rsid w:val="004C5391"/>
    <w:rsid w:val="004F2B77"/>
    <w:rsid w:val="004F3EBB"/>
    <w:rsid w:val="004F3F43"/>
    <w:rsid w:val="00521BFE"/>
    <w:rsid w:val="00576F34"/>
    <w:rsid w:val="00582D5E"/>
    <w:rsid w:val="005A79CC"/>
    <w:rsid w:val="0060184E"/>
    <w:rsid w:val="006249F9"/>
    <w:rsid w:val="006877D3"/>
    <w:rsid w:val="00695557"/>
    <w:rsid w:val="006A6877"/>
    <w:rsid w:val="006D7078"/>
    <w:rsid w:val="006E0D97"/>
    <w:rsid w:val="006F6A15"/>
    <w:rsid w:val="00727706"/>
    <w:rsid w:val="00776FFD"/>
    <w:rsid w:val="00780FF2"/>
    <w:rsid w:val="007C111C"/>
    <w:rsid w:val="007D057B"/>
    <w:rsid w:val="007F0621"/>
    <w:rsid w:val="00813590"/>
    <w:rsid w:val="00885063"/>
    <w:rsid w:val="008E25A7"/>
    <w:rsid w:val="0090476E"/>
    <w:rsid w:val="00906AF3"/>
    <w:rsid w:val="00931336"/>
    <w:rsid w:val="00952E0E"/>
    <w:rsid w:val="009631B4"/>
    <w:rsid w:val="00977FB5"/>
    <w:rsid w:val="009A11CC"/>
    <w:rsid w:val="009E16C4"/>
    <w:rsid w:val="00A3563A"/>
    <w:rsid w:val="00A70AD0"/>
    <w:rsid w:val="00AE4415"/>
    <w:rsid w:val="00AF2825"/>
    <w:rsid w:val="00B43435"/>
    <w:rsid w:val="00B73A37"/>
    <w:rsid w:val="00BC0A67"/>
    <w:rsid w:val="00BD5A4A"/>
    <w:rsid w:val="00C55476"/>
    <w:rsid w:val="00C631CF"/>
    <w:rsid w:val="00C727A6"/>
    <w:rsid w:val="00C86550"/>
    <w:rsid w:val="00CA72D7"/>
    <w:rsid w:val="00CC5247"/>
    <w:rsid w:val="00CD0648"/>
    <w:rsid w:val="00D3364A"/>
    <w:rsid w:val="00D67E99"/>
    <w:rsid w:val="00D92E62"/>
    <w:rsid w:val="00DA01C0"/>
    <w:rsid w:val="00DB160D"/>
    <w:rsid w:val="00E14F1F"/>
    <w:rsid w:val="00E23B08"/>
    <w:rsid w:val="00E27D70"/>
    <w:rsid w:val="00E500DE"/>
    <w:rsid w:val="00E65A00"/>
    <w:rsid w:val="00E83767"/>
    <w:rsid w:val="00EA4A93"/>
    <w:rsid w:val="00EC48C5"/>
    <w:rsid w:val="00F22D64"/>
    <w:rsid w:val="00F76021"/>
    <w:rsid w:val="00FA3DC1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8C008-5440-49EB-8A5D-DDFC0781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EFB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8BCD-698A-493F-A668-DA98A1A8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05T13:29:00Z</cp:lastPrinted>
  <dcterms:created xsi:type="dcterms:W3CDTF">2022-10-05T13:12:00Z</dcterms:created>
  <dcterms:modified xsi:type="dcterms:W3CDTF">2022-10-06T13:17:00Z</dcterms:modified>
</cp:coreProperties>
</file>